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480C4566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5.gada </w:t>
      </w:r>
      <w:r w:rsidR="0058012F"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="00C758A2">
        <w:rPr>
          <w:rFonts w:ascii="Times New Roman" w:eastAsia="Times New Roman" w:hAnsi="Times New Roman" w:cs="Times New Roman"/>
          <w:sz w:val="24"/>
          <w:szCs w:val="24"/>
          <w:lang w:eastAsia="lv-LV"/>
        </w:rPr>
        <w:t>.jū</w:t>
      </w:r>
      <w:r w:rsidR="0058012F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C758A2">
        <w:rPr>
          <w:rFonts w:ascii="Times New Roman" w:eastAsia="Times New Roman" w:hAnsi="Times New Roman" w:cs="Times New Roman"/>
          <w:sz w:val="24"/>
          <w:szCs w:val="24"/>
          <w:lang w:eastAsia="lv-LV"/>
        </w:rPr>
        <w:t>ijā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5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35E9BEF3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1951D6"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duards </w:t>
      </w:r>
      <w:proofErr w:type="spellStart"/>
      <w:r w:rsidR="001951D6"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Garkuša</w:t>
      </w:r>
      <w:proofErr w:type="spellEnd"/>
    </w:p>
    <w:p w14:paraId="583CAC3C" w14:textId="77777777" w:rsidR="00656673" w:rsidRPr="00656673" w:rsidRDefault="00656673" w:rsidP="000E5A0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D49B54" w14:textId="2107097A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1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8012F">
        <w:rPr>
          <w:rFonts w:ascii="Times New Roman" w:eastAsia="Times New Roman" w:hAnsi="Times New Roman" w:cs="Times New Roman"/>
          <w:sz w:val="24"/>
          <w:szCs w:val="24"/>
          <w:lang w:eastAsia="lv-LV"/>
        </w:rPr>
        <w:t>trī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0E5A01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</w:p>
    <w:p w14:paraId="7257AEA5" w14:textId="77777777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duards </w:t>
      </w:r>
      <w:proofErr w:type="spellStart"/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Garkuša</w:t>
      </w:r>
      <w:proofErr w:type="spellEnd"/>
    </w:p>
    <w:p w14:paraId="5562D6EF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0C72E476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Komisijas </w:t>
      </w:r>
      <w:r w:rsidR="001951D6">
        <w:rPr>
          <w:rFonts w:ascii="Times New Roman" w:hAnsi="Times New Roman" w:cs="Times New Roman"/>
          <w:sz w:val="24"/>
          <w:szCs w:val="24"/>
        </w:rPr>
        <w:t>sekretāre</w:t>
      </w:r>
      <w:r w:rsidR="00656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3" w:rsidRPr="00656673">
        <w:rPr>
          <w:rFonts w:ascii="Times New Roman" w:hAnsi="Times New Roman" w:cs="Times New Roman"/>
          <w:sz w:val="24"/>
          <w:szCs w:val="24"/>
        </w:rPr>
        <w:t>L.Balode</w:t>
      </w:r>
      <w:proofErr w:type="spellEnd"/>
    </w:p>
    <w:p w14:paraId="1979CFBD" w14:textId="77777777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743A3CD2" w14:textId="47235590" w:rsidR="00220194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Balod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1BD14931" w14:textId="418E34AC" w:rsidR="005137BF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6673">
          <w:rPr>
            <w:rFonts w:ascii="Times New Roman" w:hAnsi="Times New Roman" w:cs="Times New Roman"/>
            <w:sz w:val="24"/>
            <w:szCs w:val="24"/>
          </w:rPr>
          <w:t>liva.balod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p w14:paraId="7DF49DD0" w14:textId="77777777" w:rsidR="00883D7D" w:rsidRDefault="00883D7D" w:rsidP="002201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DA3969" w14:textId="77777777" w:rsidR="00845543" w:rsidRPr="00845543" w:rsidRDefault="00845543" w:rsidP="008455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45543" w:rsidRPr="00845543" w:rsidSect="00A71D26">
      <w:footerReference w:type="default" r:id="rId12"/>
      <w:pgSz w:w="11906" w:h="16838"/>
      <w:pgMar w:top="992" w:right="851" w:bottom="992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11823" w14:textId="77777777" w:rsidR="00424FD1" w:rsidRDefault="00424FD1">
      <w:pPr>
        <w:spacing w:after="0" w:line="240" w:lineRule="auto"/>
      </w:pPr>
      <w:r>
        <w:separator/>
      </w:r>
    </w:p>
  </w:endnote>
  <w:endnote w:type="continuationSeparator" w:id="0">
    <w:p w14:paraId="79CE3315" w14:textId="77777777" w:rsidR="00424FD1" w:rsidRDefault="0042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3339" w14:textId="77777777" w:rsidR="00424FD1" w:rsidRDefault="00424FD1">
      <w:pPr>
        <w:spacing w:after="0" w:line="240" w:lineRule="auto"/>
      </w:pPr>
      <w:r>
        <w:separator/>
      </w:r>
    </w:p>
  </w:footnote>
  <w:footnote w:type="continuationSeparator" w:id="0">
    <w:p w14:paraId="39C63E28" w14:textId="77777777" w:rsidR="00424FD1" w:rsidRDefault="0042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5A01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6841"/>
    <w:rsid w:val="00106B3A"/>
    <w:rsid w:val="00110BD0"/>
    <w:rsid w:val="00113EB0"/>
    <w:rsid w:val="00114128"/>
    <w:rsid w:val="001147B8"/>
    <w:rsid w:val="001161A9"/>
    <w:rsid w:val="0011773D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1D6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6416"/>
    <w:rsid w:val="001C784E"/>
    <w:rsid w:val="001C7ADC"/>
    <w:rsid w:val="001D1B71"/>
    <w:rsid w:val="001D2A3F"/>
    <w:rsid w:val="001D4292"/>
    <w:rsid w:val="001D4F57"/>
    <w:rsid w:val="001D7543"/>
    <w:rsid w:val="001E01AC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0A7D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3658"/>
    <w:rsid w:val="00423792"/>
    <w:rsid w:val="004237BE"/>
    <w:rsid w:val="00424FD1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3A60"/>
    <w:rsid w:val="004D405D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12F"/>
    <w:rsid w:val="00580F66"/>
    <w:rsid w:val="005834C4"/>
    <w:rsid w:val="00585249"/>
    <w:rsid w:val="00585561"/>
    <w:rsid w:val="0058632D"/>
    <w:rsid w:val="00587162"/>
    <w:rsid w:val="00590F40"/>
    <w:rsid w:val="00591375"/>
    <w:rsid w:val="00593517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39D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3A3C"/>
    <w:rsid w:val="00A540EA"/>
    <w:rsid w:val="00A5415F"/>
    <w:rsid w:val="00A54237"/>
    <w:rsid w:val="00A54B2B"/>
    <w:rsid w:val="00A5507B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31C1"/>
    <w:rsid w:val="00B3640E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A4178"/>
    <w:rsid w:val="00BB2036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758A2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2CD4"/>
    <w:rsid w:val="00CD40D6"/>
    <w:rsid w:val="00CD50A5"/>
    <w:rsid w:val="00CD6DBF"/>
    <w:rsid w:val="00CE19E7"/>
    <w:rsid w:val="00CE2E8E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a.balod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Gulbenes VPVKAC</cp:lastModifiedBy>
  <cp:revision>35</cp:revision>
  <cp:lastPrinted>2025-03-05T09:30:00Z</cp:lastPrinted>
  <dcterms:created xsi:type="dcterms:W3CDTF">2025-06-10T12:50:00Z</dcterms:created>
  <dcterms:modified xsi:type="dcterms:W3CDTF">2025-10-31T06:52:00Z</dcterms:modified>
</cp:coreProperties>
</file>